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DDBC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0EFE2C26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47F05FC8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Pr="007C28FB">
        <w:rPr>
          <w:rFonts w:cs="Times New Roman"/>
          <w:b/>
          <w:bCs/>
          <w:sz w:val="22"/>
          <w:szCs w:val="22"/>
          <w:u w:val="single"/>
        </w:rPr>
        <w:t>LEGALE RAPPRESENTANTE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6B975B6A" w14:textId="77777777"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289AD098" w14:textId="77777777"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bookmarkStart w:id="0" w:name="_Hlk42845496"/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56411E06" w14:textId="3A11A1CB" w:rsidR="009B6D63" w:rsidRDefault="00E0100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</w:t>
      </w:r>
      <w:r w:rsidR="009B6D63">
        <w:rPr>
          <w:rFonts w:ascii="Times New Roman" w:hAnsi="Times New Roman" w:cs="Times New Roman"/>
          <w:sz w:val="22"/>
          <w:szCs w:val="22"/>
        </w:rPr>
        <w:t xml:space="preserve">Farmacie Comunali Riunite </w:t>
      </w:r>
    </w:p>
    <w:p w14:paraId="1B29BEF9" w14:textId="77777777" w:rsid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2B90146D" w14:textId="77777777" w:rsidR="009B6D63" w:rsidRP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bookmarkEnd w:id="0"/>
    <w:p w14:paraId="516C5564" w14:textId="77777777" w:rsidR="000849CE" w:rsidRDefault="000849CE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4414B538" w14:textId="77777777" w:rsidR="000849CE" w:rsidRDefault="000849CE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3FB46EE4" w14:textId="77777777" w:rsidR="003B1DE9" w:rsidRPr="003B1DE9" w:rsidRDefault="00E01001" w:rsidP="003B1DE9">
      <w:pPr>
        <w:suppressAutoHyphens w:val="0"/>
        <w:spacing w:before="60" w:after="60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="003B1DE9" w:rsidRPr="003B1DE9">
        <w:rPr>
          <w:rFonts w:cs="Times New Roman"/>
          <w:b/>
          <w:sz w:val="22"/>
          <w:szCs w:val="22"/>
          <w:u w:val="single"/>
        </w:rPr>
        <w:t>OGGETTO</w:t>
      </w:r>
      <w:r w:rsidR="003B1DE9" w:rsidRPr="003B1DE9">
        <w:rPr>
          <w:rFonts w:cs="Times New Roman"/>
          <w:b/>
          <w:sz w:val="22"/>
          <w:szCs w:val="22"/>
        </w:rPr>
        <w:t>:</w:t>
      </w:r>
      <w:r w:rsidR="003B1DE9" w:rsidRPr="003B1DE9">
        <w:rPr>
          <w:rFonts w:cs="Times New Roman"/>
          <w:sz w:val="22"/>
          <w:szCs w:val="22"/>
        </w:rPr>
        <w:t xml:space="preserve"> </w:t>
      </w:r>
      <w:r w:rsidR="003B1DE9" w:rsidRPr="003B1DE9">
        <w:rPr>
          <w:rFonts w:cs="Times New Roman"/>
          <w:b/>
          <w:sz w:val="22"/>
          <w:szCs w:val="22"/>
        </w:rPr>
        <w:t xml:space="preserve">PROCEDURA NEGOZIATA PER </w:t>
      </w:r>
      <w:r w:rsidR="003B1DE9" w:rsidRPr="003B1DE9">
        <w:rPr>
          <w:rFonts w:cs="Times New Roman"/>
          <w:b/>
          <w:bCs/>
          <w:sz w:val="22"/>
          <w:szCs w:val="22"/>
        </w:rPr>
        <w:t>LA REALIZZAZIONE E ORGANIZZAZIONE DI UN SERVIZIO RESIDENZIALE PER PERSONE CON DISABILITA’ DENOMINATO “CASA FERRARI</w:t>
      </w:r>
      <w:r w:rsidR="003B1DE9" w:rsidRPr="003B1DE9">
        <w:rPr>
          <w:rFonts w:cs="Times New Roman"/>
          <w:sz w:val="22"/>
          <w:szCs w:val="22"/>
        </w:rPr>
        <w:t xml:space="preserve">. </w:t>
      </w:r>
      <w:r w:rsidR="003B1DE9" w:rsidRPr="003B1DE9">
        <w:rPr>
          <w:rFonts w:cs="Times New Roman"/>
          <w:b/>
          <w:bCs/>
          <w:sz w:val="22"/>
          <w:szCs w:val="22"/>
        </w:rPr>
        <w:t>CIG: 86667761CF.</w:t>
      </w:r>
    </w:p>
    <w:p w14:paraId="617A4635" w14:textId="080EFCB2" w:rsidR="00E35567" w:rsidRDefault="00E35567" w:rsidP="003B1DE9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2AE45040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13E765D1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2F39D01A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57F152BB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5FFFAF3E" w14:textId="170DFA74" w:rsidR="006C56FB" w:rsidRDefault="006C56FB" w:rsidP="006C56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EF2B928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</w:p>
    <w:p w14:paraId="70B6395A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19C31B6C" w14:textId="77777777"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6CFFBD19" w14:textId="77777777"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1"/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2"/>
      </w:r>
      <w:r w:rsidR="001D6D0A">
        <w:rPr>
          <w:b/>
          <w:i/>
          <w:sz w:val="22"/>
          <w:szCs w:val="22"/>
        </w:rPr>
        <w:t xml:space="preserve"> </w:t>
      </w:r>
    </w:p>
    <w:p w14:paraId="2A065122" w14:textId="77777777"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assenza di sentenze)</w:t>
      </w:r>
    </w:p>
    <w:p w14:paraId="4F63524D" w14:textId="0867282D" w:rsidR="006C56FB" w:rsidRDefault="006C56FB" w:rsidP="001D6D0A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</w:rPr>
        <w:t>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</w:t>
      </w:r>
      <w:r w:rsidR="001D6D0A">
        <w:rPr>
          <w:sz w:val="22"/>
          <w:szCs w:val="22"/>
        </w:rPr>
        <w:t>e beneficiano della non menzio</w:t>
      </w:r>
      <w:r w:rsidR="00ED4203">
        <w:rPr>
          <w:sz w:val="22"/>
          <w:szCs w:val="22"/>
        </w:rPr>
        <w:t>ne</w:t>
      </w:r>
    </w:p>
    <w:p w14:paraId="305942B8" w14:textId="77777777"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6C56FB">
        <w:rPr>
          <w:b/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presenza di sentenze)</w:t>
      </w:r>
    </w:p>
    <w:p w14:paraId="6B615226" w14:textId="77777777"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</w:rPr>
        <w:t>tutte le sentenze di condanna passate in giudicato, e/o decreti penali di condanna divenuti irrevocabili e/o le sentenze di applicazione della pena su richiesta ai sensi dell’art. 444 del codice di procedura penale ivi comprese quelle che</w:t>
      </w:r>
      <w:r>
        <w:rPr>
          <w:sz w:val="22"/>
          <w:szCs w:val="22"/>
        </w:rPr>
        <w:t xml:space="preserve"> beneficiano della non menzione</w:t>
      </w:r>
    </w:p>
    <w:p w14:paraId="0F997CAF" w14:textId="77777777" w:rsidR="006C56FB" w:rsidRPr="00D45C29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D0A">
        <w:rPr>
          <w:sz w:val="22"/>
          <w:szCs w:val="22"/>
        </w:rPr>
        <w:t>_______________________________</w:t>
      </w:r>
    </w:p>
    <w:p w14:paraId="0E51093D" w14:textId="77777777" w:rsidR="006C56FB" w:rsidRPr="00D45C29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sz w:val="22"/>
          <w:szCs w:val="22"/>
        </w:rPr>
        <w:tab/>
      </w:r>
      <w:r w:rsidRPr="00D45C29">
        <w:rPr>
          <w:sz w:val="22"/>
          <w:szCs w:val="22"/>
        </w:rPr>
        <w:t>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</w:t>
      </w:r>
      <w:r w:rsidRPr="00D45C29">
        <w:rPr>
          <w:sz w:val="22"/>
          <w:szCs w:val="22"/>
        </w:rPr>
        <w:lastRenderedPageBreak/>
        <w:t>del codice di procedura penale ivi comprese quelle che beneficiano della non menzione</w:t>
      </w:r>
      <w:r>
        <w:rPr>
          <w:sz w:val="22"/>
          <w:szCs w:val="22"/>
        </w:rPr>
        <w:t xml:space="preserve"> tra quelle indicate all’art. </w:t>
      </w:r>
      <w:r w:rsidR="007939B3">
        <w:rPr>
          <w:sz w:val="22"/>
          <w:szCs w:val="22"/>
        </w:rPr>
        <w:t>80, c. 1 lett. a) del d.lgs. 50/</w:t>
      </w:r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55DC1D76" w14:textId="77777777" w:rsidR="006C56FB" w:rsidRDefault="006C56FB" w:rsidP="006B4A5D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78630976" w14:textId="77777777"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</w:t>
      </w:r>
      <w:proofErr w:type="gramStart"/>
      <w:r w:rsidRPr="001D6D0A">
        <w:rPr>
          <w:b/>
          <w:i/>
          <w:sz w:val="22"/>
          <w:szCs w:val="22"/>
        </w:rPr>
        <w:t>periodo  del</w:t>
      </w:r>
      <w:proofErr w:type="gramEnd"/>
      <w:r w:rsidRPr="001D6D0A">
        <w:rPr>
          <w:b/>
          <w:i/>
          <w:sz w:val="22"/>
          <w:szCs w:val="22"/>
        </w:rPr>
        <w:t xml:space="preserve">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0A6EECA8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(in assenza di misure interdittive</w:t>
      </w:r>
      <w:r w:rsidRPr="00D45C29">
        <w:rPr>
          <w:b/>
          <w:sz w:val="22"/>
          <w:szCs w:val="22"/>
          <w:u w:val="single"/>
        </w:rPr>
        <w:t>)</w:t>
      </w:r>
    </w:p>
    <w:p w14:paraId="5C799503" w14:textId="77777777" w:rsidR="001D6D0A" w:rsidRDefault="001D6D0A" w:rsidP="001D6D0A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</w:t>
      </w:r>
      <w:r w:rsidRPr="00CF15FA">
        <w:rPr>
          <w:rFonts w:cs="Times New Roman"/>
          <w:sz w:val="22"/>
          <w:szCs w:val="22"/>
        </w:rPr>
        <w:t xml:space="preserve">  </w:t>
      </w:r>
      <w:r w:rsidR="00CF15FA" w:rsidRPr="00CF15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3F5685D5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(in presenza di misure interdittive</w:t>
      </w:r>
      <w:r w:rsidRPr="00D45C29">
        <w:rPr>
          <w:b/>
          <w:sz w:val="22"/>
          <w:szCs w:val="22"/>
          <w:u w:val="single"/>
        </w:rPr>
        <w:t>)</w:t>
      </w:r>
    </w:p>
    <w:p w14:paraId="75590BE0" w14:textId="29C698F9"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</w:r>
      <w:r>
        <w:rPr>
          <w:sz w:val="22"/>
          <w:szCs w:val="22"/>
        </w:rPr>
        <w:t xml:space="preserve">di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742985DC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141EE" w14:textId="77777777" w:rsidR="006C56FB" w:rsidRDefault="006C56FB" w:rsidP="000849CE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634B2EC9" w14:textId="77777777" w:rsidR="00ED4203" w:rsidRDefault="00345703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6C56FB" w:rsidRPr="00D45C29">
        <w:rPr>
          <w:sz w:val="22"/>
          <w:szCs w:val="22"/>
        </w:rPr>
        <w:t>onché</w:t>
      </w:r>
    </w:p>
    <w:p w14:paraId="564EC171" w14:textId="77777777" w:rsidR="00345703" w:rsidRPr="00CF36FF" w:rsidRDefault="00345703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  <w:r w:rsidRPr="00CF36FF">
        <w:rPr>
          <w:b/>
          <w:sz w:val="22"/>
          <w:szCs w:val="22"/>
        </w:rPr>
        <w:t>DICHIARA</w:t>
      </w:r>
      <w:r w:rsidR="00925411" w:rsidRPr="00CF36FF">
        <w:rPr>
          <w:rStyle w:val="Rimandonotaapidipagina"/>
          <w:sz w:val="22"/>
          <w:szCs w:val="22"/>
        </w:rPr>
        <w:footnoteReference w:id="3"/>
      </w:r>
    </w:p>
    <w:p w14:paraId="265FDF86" w14:textId="77777777" w:rsidR="005715B9" w:rsidRPr="00CF36FF" w:rsidRDefault="005715B9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</w:p>
    <w:p w14:paraId="470ED87E" w14:textId="2DF2AEFA" w:rsidR="00ED4203" w:rsidRPr="00CF36FF" w:rsidRDefault="006C56FB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  <w:r w:rsidRPr="00CF36FF">
        <w:rPr>
          <w:sz w:val="22"/>
          <w:szCs w:val="22"/>
        </w:rPr>
        <w:t xml:space="preserve">con riferimento a tutti i soggetti elencati </w:t>
      </w:r>
      <w:r w:rsidR="00E01001">
        <w:rPr>
          <w:sz w:val="22"/>
          <w:szCs w:val="22"/>
        </w:rPr>
        <w:t>n</w:t>
      </w:r>
      <w:r w:rsidR="00ED4203" w:rsidRPr="00CF36FF">
        <w:rPr>
          <w:sz w:val="22"/>
          <w:szCs w:val="22"/>
        </w:rPr>
        <w:t xml:space="preserve">ella dichiarazione MODELLO </w:t>
      </w:r>
      <w:r w:rsidR="00040CD0" w:rsidRPr="00CF36FF">
        <w:rPr>
          <w:sz w:val="22"/>
          <w:szCs w:val="22"/>
        </w:rPr>
        <w:t>I</w:t>
      </w:r>
      <w:r w:rsidR="00ED4203" w:rsidRPr="00CF36FF">
        <w:rPr>
          <w:sz w:val="22"/>
          <w:szCs w:val="22"/>
        </w:rPr>
        <w:t>I</w:t>
      </w:r>
    </w:p>
    <w:p w14:paraId="1F94382F" w14:textId="77777777" w:rsidR="00EA2636" w:rsidRPr="00CF36FF" w:rsidRDefault="00EA2636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</w:p>
    <w:p w14:paraId="143C37D2" w14:textId="77777777" w:rsidR="00ED4203" w:rsidRPr="00CF36FF" w:rsidRDefault="00ED4203" w:rsidP="00ED4203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CF36FF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CF36FF">
        <w:rPr>
          <w:b/>
          <w:i/>
          <w:sz w:val="22"/>
          <w:szCs w:val="22"/>
        </w:rPr>
        <w:t>ss.mm.ii</w:t>
      </w:r>
      <w:proofErr w:type="spellEnd"/>
      <w:proofErr w:type="gramEnd"/>
      <w:r w:rsidRPr="00CF36FF">
        <w:rPr>
          <w:b/>
          <w:i/>
          <w:sz w:val="22"/>
          <w:szCs w:val="22"/>
        </w:rPr>
        <w:t xml:space="preserve">,  </w:t>
      </w:r>
    </w:p>
    <w:p w14:paraId="65363779" w14:textId="77777777" w:rsidR="00ED4203" w:rsidRPr="00CF36FF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CF36FF">
        <w:rPr>
          <w:sz w:val="22"/>
          <w:szCs w:val="22"/>
        </w:rPr>
        <w:tab/>
      </w:r>
      <w:r w:rsidRPr="00CF36FF">
        <w:rPr>
          <w:b/>
          <w:sz w:val="22"/>
          <w:szCs w:val="22"/>
          <w:u w:val="single"/>
        </w:rPr>
        <w:t>(in assenza di sentenze)</w:t>
      </w:r>
    </w:p>
    <w:p w14:paraId="6BFB0208" w14:textId="77777777" w:rsidR="00ED4203" w:rsidRPr="00CF36FF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  <w:r w:rsidRPr="00CF36FF">
        <w:rPr>
          <w:rFonts w:cs="Times New Roman"/>
          <w:sz w:val="22"/>
          <w:szCs w:val="22"/>
        </w:rPr>
        <w:t></w:t>
      </w:r>
      <w:r w:rsidRPr="00CF36FF">
        <w:rPr>
          <w:rFonts w:cs="Times New Roman"/>
          <w:sz w:val="22"/>
          <w:szCs w:val="22"/>
        </w:rPr>
        <w:tab/>
      </w:r>
      <w:r w:rsidR="00345703" w:rsidRPr="00CF36FF">
        <w:rPr>
          <w:sz w:val="22"/>
          <w:szCs w:val="22"/>
        </w:rPr>
        <w:t>in quanto a piena conoscenza ed assumendosene la piena responsabilità</w:t>
      </w:r>
      <w:r w:rsidR="00925411" w:rsidRPr="00CF36FF">
        <w:rPr>
          <w:sz w:val="22"/>
          <w:szCs w:val="22"/>
          <w:u w:val="single"/>
        </w:rPr>
        <w:t xml:space="preserve"> </w:t>
      </w:r>
      <w:r w:rsidRPr="00CF36FF">
        <w:rPr>
          <w:sz w:val="22"/>
          <w:szCs w:val="22"/>
        </w:rPr>
        <w:t>che non sussistono sentenze di condanna passate in giudicato, e decreti penali di condanna divenuti irrevocabili e sentenze di applicazione della pena su richiesta ai sensi dell’art. 444 del codice di procedura penale ivi comprese quelle che beneficiano della non menzione</w:t>
      </w:r>
    </w:p>
    <w:p w14:paraId="1789EE63" w14:textId="77777777" w:rsidR="00ED4203" w:rsidRPr="00CF36FF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CF36FF">
        <w:rPr>
          <w:b/>
          <w:sz w:val="22"/>
          <w:szCs w:val="22"/>
        </w:rPr>
        <w:tab/>
      </w:r>
      <w:r w:rsidRPr="00CF36FF">
        <w:rPr>
          <w:b/>
          <w:sz w:val="22"/>
          <w:szCs w:val="22"/>
          <w:u w:val="single"/>
        </w:rPr>
        <w:t>(in presenza di sentenze)</w:t>
      </w:r>
    </w:p>
    <w:p w14:paraId="218AFAA6" w14:textId="77777777" w:rsidR="00ED4203" w:rsidRPr="00CF36FF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  <w:r w:rsidRPr="00CF36FF">
        <w:rPr>
          <w:rFonts w:cs="Times New Roman"/>
          <w:sz w:val="22"/>
          <w:szCs w:val="22"/>
        </w:rPr>
        <w:t></w:t>
      </w:r>
      <w:r w:rsidRPr="00CF36FF">
        <w:rPr>
          <w:rFonts w:cs="Times New Roman"/>
          <w:sz w:val="22"/>
          <w:szCs w:val="22"/>
        </w:rPr>
        <w:tab/>
      </w:r>
      <w:r w:rsidR="000849CE" w:rsidRPr="00CF36FF">
        <w:rPr>
          <w:sz w:val="22"/>
          <w:szCs w:val="22"/>
        </w:rPr>
        <w:t>in quanto a piena conoscenza ed assumendosene la piena responsabilità</w:t>
      </w:r>
      <w:r w:rsidRPr="00CF36FF">
        <w:rPr>
          <w:sz w:val="22"/>
          <w:szCs w:val="22"/>
        </w:rPr>
        <w:t xml:space="preserve"> tutte le sentenze di condanna passate in giudicato, e/o decreti penali di condanna divenuti irrevocabili e/o le sentenze di applicazione della pena su richiesta ai sensi dell’art. 444 del codice di procedura penale ivi comprese quelle che beneficiano della non menzione</w:t>
      </w:r>
    </w:p>
    <w:p w14:paraId="6BBE6BFF" w14:textId="77777777" w:rsidR="00ED4203" w:rsidRPr="00CF36FF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 w:rsidRPr="00CF36F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421099" w14:textId="77777777" w:rsidR="00ED4203" w:rsidRDefault="00ED4203" w:rsidP="005715B9">
      <w:pPr>
        <w:spacing w:line="320" w:lineRule="auto"/>
        <w:ind w:left="567" w:hanging="567"/>
        <w:jc w:val="both"/>
        <w:rPr>
          <w:sz w:val="22"/>
          <w:szCs w:val="22"/>
        </w:rPr>
      </w:pPr>
      <w:r w:rsidRPr="00CF36FF">
        <w:rPr>
          <w:rFonts w:cs="Times New Roman"/>
          <w:sz w:val="22"/>
          <w:szCs w:val="22"/>
        </w:rPr>
        <w:t></w:t>
      </w:r>
      <w:r w:rsidRPr="00CF36FF">
        <w:rPr>
          <w:sz w:val="22"/>
          <w:szCs w:val="22"/>
        </w:rPr>
        <w:tab/>
      </w:r>
      <w:r w:rsidR="000849CE" w:rsidRPr="00CF36FF">
        <w:rPr>
          <w:sz w:val="22"/>
          <w:szCs w:val="22"/>
        </w:rPr>
        <w:t>in quanto a piena conoscenza ed assumendosene la piena responsabilità</w:t>
      </w:r>
      <w:r w:rsidRPr="00CF36FF">
        <w:rPr>
          <w:sz w:val="22"/>
          <w:szCs w:val="22"/>
        </w:rPr>
        <w:t xml:space="preserve"> che</w:t>
      </w:r>
      <w:r w:rsidRPr="00D45C29">
        <w:rPr>
          <w:sz w:val="22"/>
          <w:szCs w:val="22"/>
        </w:rPr>
        <w:t xml:space="preserve">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</w:t>
      </w:r>
      <w:r w:rsidRPr="00D45C29">
        <w:rPr>
          <w:sz w:val="22"/>
          <w:szCs w:val="22"/>
        </w:rPr>
        <w:lastRenderedPageBreak/>
        <w:t>quelle che beneficiano della non menzione</w:t>
      </w:r>
      <w:r>
        <w:rPr>
          <w:sz w:val="22"/>
          <w:szCs w:val="22"/>
        </w:rPr>
        <w:t xml:space="preserve"> tra quelle indicate all’art. </w:t>
      </w:r>
      <w:r w:rsidR="007939B3">
        <w:rPr>
          <w:sz w:val="22"/>
          <w:szCs w:val="22"/>
        </w:rPr>
        <w:t>80, c. 1 lett. a) del d.lgs. 50/</w:t>
      </w:r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188373E8" w14:textId="77777777"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06025936" w14:textId="77777777" w:rsidR="00ED4203" w:rsidRPr="001D6D0A" w:rsidRDefault="00ED4203" w:rsidP="00ED4203">
      <w:pPr>
        <w:pStyle w:val="Paragrafoelenco"/>
        <w:numPr>
          <w:ilvl w:val="0"/>
          <w:numId w:val="4"/>
        </w:numPr>
        <w:spacing w:line="320" w:lineRule="auto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periodo del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23253380" w14:textId="77777777" w:rsidR="00ED4203" w:rsidRPr="00CF36FF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 w:rsidRPr="00CF36FF">
        <w:rPr>
          <w:b/>
          <w:sz w:val="22"/>
          <w:szCs w:val="22"/>
          <w:u w:val="single"/>
        </w:rPr>
        <w:t>(in assenza di misure interdittive)</w:t>
      </w:r>
    </w:p>
    <w:p w14:paraId="653588E5" w14:textId="77777777" w:rsidR="00ED4203" w:rsidRPr="00CF36FF" w:rsidRDefault="00ED4203" w:rsidP="005715B9">
      <w:pPr>
        <w:spacing w:line="320" w:lineRule="auto"/>
        <w:jc w:val="both"/>
        <w:rPr>
          <w:sz w:val="22"/>
          <w:szCs w:val="22"/>
        </w:rPr>
      </w:pPr>
      <w:r w:rsidRPr="00CF36FF">
        <w:rPr>
          <w:rFonts w:cs="Times New Roman"/>
          <w:sz w:val="22"/>
          <w:szCs w:val="22"/>
        </w:rPr>
        <w:t xml:space="preserve">      </w:t>
      </w:r>
      <w:r w:rsidR="005715B9" w:rsidRPr="00CF36FF">
        <w:rPr>
          <w:sz w:val="22"/>
          <w:szCs w:val="22"/>
        </w:rPr>
        <w:t xml:space="preserve">in quanto a piena conoscenza ed assumendosene la piena responsabilità </w:t>
      </w:r>
      <w:r w:rsidRPr="00CF36FF">
        <w:rPr>
          <w:sz w:val="22"/>
          <w:szCs w:val="22"/>
        </w:rPr>
        <w:t xml:space="preserve">che non hanno subito misure </w:t>
      </w:r>
      <w:r w:rsidR="005715B9" w:rsidRPr="00CF36FF">
        <w:rPr>
          <w:sz w:val="22"/>
          <w:szCs w:val="22"/>
        </w:rPr>
        <w:t xml:space="preserve">    </w:t>
      </w:r>
      <w:r w:rsidRPr="00CF36FF">
        <w:rPr>
          <w:sz w:val="22"/>
          <w:szCs w:val="22"/>
        </w:rPr>
        <w:t xml:space="preserve">interdittive di cui al d.lgs. 159/11 </w:t>
      </w:r>
      <w:proofErr w:type="gramStart"/>
      <w:r w:rsidRPr="00CF36FF">
        <w:rPr>
          <w:sz w:val="22"/>
          <w:szCs w:val="22"/>
        </w:rPr>
        <w:t xml:space="preserve">e  </w:t>
      </w:r>
      <w:proofErr w:type="spellStart"/>
      <w:r w:rsidRPr="00CF36FF">
        <w:rPr>
          <w:sz w:val="22"/>
          <w:szCs w:val="22"/>
        </w:rPr>
        <w:t>ss.mm.ii</w:t>
      </w:r>
      <w:proofErr w:type="spellEnd"/>
      <w:r w:rsidRPr="00CF36FF">
        <w:rPr>
          <w:sz w:val="22"/>
          <w:szCs w:val="22"/>
        </w:rPr>
        <w:t>.</w:t>
      </w:r>
      <w:proofErr w:type="gramEnd"/>
    </w:p>
    <w:p w14:paraId="51D19966" w14:textId="77777777" w:rsidR="00ED4203" w:rsidRPr="00CF36FF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CF36FF">
        <w:rPr>
          <w:b/>
          <w:sz w:val="22"/>
          <w:szCs w:val="22"/>
        </w:rPr>
        <w:tab/>
      </w:r>
      <w:r w:rsidRPr="00CF36FF">
        <w:rPr>
          <w:b/>
          <w:sz w:val="22"/>
          <w:szCs w:val="22"/>
          <w:u w:val="single"/>
        </w:rPr>
        <w:t>(in presenza di misure interdittive)</w:t>
      </w:r>
    </w:p>
    <w:p w14:paraId="70F6C095" w14:textId="77777777" w:rsidR="00ED4203" w:rsidRDefault="00ED4203" w:rsidP="00ED4203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CF36FF">
        <w:rPr>
          <w:rFonts w:cs="Times New Roman"/>
          <w:sz w:val="22"/>
          <w:szCs w:val="22"/>
        </w:rPr>
        <w:t xml:space="preserve">  </w:t>
      </w:r>
      <w:r w:rsidRPr="00CF36FF">
        <w:rPr>
          <w:rFonts w:cs="Times New Roman"/>
          <w:sz w:val="22"/>
          <w:szCs w:val="22"/>
        </w:rPr>
        <w:tab/>
      </w:r>
      <w:proofErr w:type="gramEnd"/>
      <w:r w:rsidR="005715B9" w:rsidRPr="00CF36FF">
        <w:rPr>
          <w:sz w:val="22"/>
          <w:szCs w:val="22"/>
        </w:rPr>
        <w:t>in quanto a piena conoscenza ed assumendosene la piena responsabilità</w:t>
      </w:r>
      <w:r w:rsidRPr="00CF36FF">
        <w:rPr>
          <w:sz w:val="22"/>
          <w:szCs w:val="22"/>
        </w:rPr>
        <w:t>, hanno subito misure le</w:t>
      </w:r>
      <w:r>
        <w:rPr>
          <w:sz w:val="22"/>
          <w:szCs w:val="22"/>
        </w:rPr>
        <w:t xml:space="preserve">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45470EDD" w14:textId="77777777" w:rsidR="006C56FB" w:rsidRDefault="00ED4203" w:rsidP="00ED4203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1FC24" w14:textId="77777777" w:rsidR="000D7778" w:rsidRPr="007C28FB" w:rsidRDefault="000D7778" w:rsidP="007C28FB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i/>
          <w:sz w:val="22"/>
          <w:szCs w:val="22"/>
        </w:rPr>
        <w:tab/>
      </w:r>
      <w:r w:rsidRPr="007C28FB">
        <w:rPr>
          <w:rFonts w:cs="Times New Roman"/>
          <w:b/>
          <w:sz w:val="22"/>
          <w:szCs w:val="22"/>
        </w:rPr>
        <w:t>__________________________________________________________________________________</w:t>
      </w:r>
    </w:p>
    <w:p w14:paraId="1702D256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624BFE3D" w14:textId="77777777" w:rsidR="005516D9" w:rsidRDefault="005516D9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 sono rese sotto la mia  personale </w:t>
      </w:r>
      <w:proofErr w:type="spellStart"/>
      <w:r>
        <w:rPr>
          <w:rFonts w:cs="Times New Roman"/>
          <w:b/>
          <w:sz w:val="22"/>
          <w:szCs w:val="22"/>
        </w:rPr>
        <w:t>responsabilita</w:t>
      </w:r>
      <w:proofErr w:type="spellEnd"/>
      <w:r>
        <w:rPr>
          <w:rFonts w:cs="Times New Roman"/>
          <w:b/>
          <w:sz w:val="22"/>
          <w:szCs w:val="22"/>
        </w:rPr>
        <w:t xml:space="preserve">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  <w:r w:rsidR="00345703">
        <w:rPr>
          <w:rFonts w:cs="Times New Roman"/>
          <w:b/>
          <w:sz w:val="22"/>
          <w:szCs w:val="22"/>
        </w:rPr>
        <w:t>.</w:t>
      </w:r>
    </w:p>
    <w:p w14:paraId="18655190" w14:textId="77777777" w:rsidR="00345703" w:rsidRDefault="00345703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1F6CE45" w14:textId="77777777" w:rsidR="00345703" w:rsidRPr="0022000C" w:rsidRDefault="00345703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CF36FF">
        <w:rPr>
          <w:rFonts w:cs="Times New Roman"/>
          <w:b/>
          <w:sz w:val="22"/>
          <w:szCs w:val="22"/>
        </w:rPr>
        <w:t xml:space="preserve">Ai sensi e per gli effetti del Regolamento Europeo (UE) 2016/679 e </w:t>
      </w:r>
      <w:proofErr w:type="spellStart"/>
      <w:r w:rsidRPr="00CF36FF">
        <w:rPr>
          <w:rFonts w:cs="Times New Roman"/>
          <w:b/>
          <w:sz w:val="22"/>
          <w:szCs w:val="22"/>
        </w:rPr>
        <w:t>ss.mm.ii</w:t>
      </w:r>
      <w:proofErr w:type="spellEnd"/>
      <w:r w:rsidRPr="00CF36FF">
        <w:rPr>
          <w:rFonts w:cs="Times New Roman"/>
          <w:b/>
          <w:sz w:val="22"/>
          <w:szCs w:val="22"/>
        </w:rPr>
        <w:t>. dichiara di essere informato e, di dare il proprio consenso, che i dati personali raccolti saranno trattati, anche con strumenti informatici, nell’ambito del procedimento per il quale la presente dichiarazione viene resa.</w:t>
      </w:r>
    </w:p>
    <w:p w14:paraId="7453CF15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E3C444D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79152F7C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3996E6F9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3CCBAF5E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6D1384C9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0D9F27B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64381C0B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5798B726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4"/>
            </w:r>
          </w:p>
          <w:p w14:paraId="18B70EE3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1C2EB63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6DCD1565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6FBABB20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69A9A924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CCAC749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7A4C02FF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511BFBC7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6D27A496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F72C" w14:textId="77777777" w:rsidR="00345703" w:rsidRDefault="00345703">
      <w:r>
        <w:separator/>
      </w:r>
    </w:p>
  </w:endnote>
  <w:endnote w:type="continuationSeparator" w:id="0">
    <w:p w14:paraId="0D5D5BC6" w14:textId="77777777" w:rsidR="00345703" w:rsidRDefault="0034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7CC6" w14:textId="77777777" w:rsidR="00345703" w:rsidRDefault="00345703" w:rsidP="00EA2636">
    <w:pPr>
      <w:pStyle w:val="Pidipagina"/>
      <w:jc w:val="right"/>
    </w:pPr>
    <w:r>
      <w:t>SIGLA DEL DICHIARANTE</w:t>
    </w:r>
  </w:p>
  <w:p w14:paraId="39789B5C" w14:textId="77777777" w:rsidR="00345703" w:rsidRPr="007C28FB" w:rsidRDefault="00345703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0F4C" w14:textId="77777777" w:rsidR="00345703" w:rsidRDefault="00345703">
      <w:r>
        <w:separator/>
      </w:r>
    </w:p>
  </w:footnote>
  <w:footnote w:type="continuationSeparator" w:id="0">
    <w:p w14:paraId="132FAFA1" w14:textId="77777777" w:rsidR="00345703" w:rsidRDefault="00345703">
      <w:r>
        <w:continuationSeparator/>
      </w:r>
    </w:p>
  </w:footnote>
  <w:footnote w:id="1">
    <w:p w14:paraId="1D37804C" w14:textId="77777777" w:rsidR="00345703" w:rsidRDefault="00345703">
      <w:pPr>
        <w:pStyle w:val="Testonotaapidipagina"/>
      </w:pPr>
      <w:r w:rsidRPr="00586227">
        <w:rPr>
          <w:rStyle w:val="Rimandonotaapidipagina"/>
        </w:rPr>
        <w:footnoteRef/>
      </w:r>
      <w:r w:rsidRPr="00586227">
        <w:t xml:space="preserve"> </w:t>
      </w:r>
      <w:proofErr w:type="spellStart"/>
      <w:r w:rsidRPr="00586227">
        <w:t>Crocettare</w:t>
      </w:r>
      <w:proofErr w:type="spellEnd"/>
      <w:r w:rsidRPr="00586227">
        <w:t xml:space="preserve"> una delle tre opzioni</w:t>
      </w:r>
    </w:p>
  </w:footnote>
  <w:footnote w:id="2">
    <w:p w14:paraId="754192F6" w14:textId="77777777" w:rsidR="00345703" w:rsidRPr="006C56FB" w:rsidRDefault="00345703" w:rsidP="006C56F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C56FB">
        <w:rPr>
          <w:sz w:val="20"/>
          <w:szCs w:val="20"/>
        </w:rPr>
        <w:t>Si specifica che, il dichiarante non è chiamato ad indicare: reati depenalizzati; reati per i quali è intervenuta la riabilitazione; reati dichiarati estinti dopo la condanna con idoneo provvedimento giudiziale (ordinanza o altro del giudice competente); reati la cui condanna è stata revocata con idoneo provvedimento giudiziale.</w:t>
      </w:r>
    </w:p>
    <w:p w14:paraId="6FAFDFC6" w14:textId="77777777" w:rsidR="00345703" w:rsidRDefault="00345703">
      <w:pPr>
        <w:pStyle w:val="Testonotaapidipagina"/>
      </w:pPr>
    </w:p>
  </w:footnote>
  <w:footnote w:id="3">
    <w:p w14:paraId="4928AB3C" w14:textId="77777777" w:rsidR="00925411" w:rsidRDefault="00925411">
      <w:pPr>
        <w:pStyle w:val="Testonotaapidipagina"/>
      </w:pPr>
      <w:r w:rsidRPr="00CF36FF">
        <w:rPr>
          <w:rStyle w:val="Rimandonotaapidipagina"/>
        </w:rPr>
        <w:footnoteRef/>
      </w:r>
      <w:r w:rsidRPr="00CF36FF">
        <w:t xml:space="preserve">  Il rappresentante, assumendose</w:t>
      </w:r>
      <w:r w:rsidR="00CF36FF">
        <w:t>n</w:t>
      </w:r>
      <w:r w:rsidRPr="00CF36FF">
        <w:t>e la piena e diretta responsabilità, ha facoltà di compiere la dichiarazione riguardante terzi, ove sia a piena e diretta conoscenza dei fatti o atti dichiarati, in alternativa, allega idonea dichiarazione del/i diretto/i interessato/i (MODELLO IIB)</w:t>
      </w:r>
    </w:p>
  </w:footnote>
  <w:footnote w:id="4">
    <w:p w14:paraId="383E03D3" w14:textId="77777777" w:rsidR="00345703" w:rsidRPr="007C28FB" w:rsidRDefault="00345703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CD6B" w14:textId="77777777" w:rsidR="00345703" w:rsidRDefault="0034570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A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02AE9"/>
    <w:multiLevelType w:val="hybridMultilevel"/>
    <w:tmpl w:val="DA5A540A"/>
    <w:lvl w:ilvl="0" w:tplc="C512E5D6"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40CD0"/>
    <w:rsid w:val="00067BD8"/>
    <w:rsid w:val="00075AB4"/>
    <w:rsid w:val="000849CE"/>
    <w:rsid w:val="00085C65"/>
    <w:rsid w:val="000A458F"/>
    <w:rsid w:val="000D7778"/>
    <w:rsid w:val="000E0F4F"/>
    <w:rsid w:val="000E7357"/>
    <w:rsid w:val="00101D38"/>
    <w:rsid w:val="00116B23"/>
    <w:rsid w:val="00144CA4"/>
    <w:rsid w:val="00152EBB"/>
    <w:rsid w:val="00152F39"/>
    <w:rsid w:val="0016394A"/>
    <w:rsid w:val="00167B6D"/>
    <w:rsid w:val="00171313"/>
    <w:rsid w:val="00171A3D"/>
    <w:rsid w:val="0018491A"/>
    <w:rsid w:val="001A132E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D785B"/>
    <w:rsid w:val="002E278D"/>
    <w:rsid w:val="002F083E"/>
    <w:rsid w:val="002F6571"/>
    <w:rsid w:val="0031578D"/>
    <w:rsid w:val="00345703"/>
    <w:rsid w:val="00352FB0"/>
    <w:rsid w:val="003A1B8F"/>
    <w:rsid w:val="003A669D"/>
    <w:rsid w:val="003B1DE9"/>
    <w:rsid w:val="003C20C8"/>
    <w:rsid w:val="003E4BEA"/>
    <w:rsid w:val="00404E56"/>
    <w:rsid w:val="004318C1"/>
    <w:rsid w:val="0047245D"/>
    <w:rsid w:val="004765C0"/>
    <w:rsid w:val="004777AC"/>
    <w:rsid w:val="00480086"/>
    <w:rsid w:val="00482CCC"/>
    <w:rsid w:val="004B6F5D"/>
    <w:rsid w:val="004C3BB5"/>
    <w:rsid w:val="004E0609"/>
    <w:rsid w:val="004E509A"/>
    <w:rsid w:val="004E7D96"/>
    <w:rsid w:val="00507E99"/>
    <w:rsid w:val="00512C92"/>
    <w:rsid w:val="00525B9B"/>
    <w:rsid w:val="00535836"/>
    <w:rsid w:val="00550538"/>
    <w:rsid w:val="005516D9"/>
    <w:rsid w:val="00556F73"/>
    <w:rsid w:val="00564AC7"/>
    <w:rsid w:val="005715B9"/>
    <w:rsid w:val="0057548F"/>
    <w:rsid w:val="00586227"/>
    <w:rsid w:val="005D15F9"/>
    <w:rsid w:val="005D61F8"/>
    <w:rsid w:val="0062023D"/>
    <w:rsid w:val="00623F0B"/>
    <w:rsid w:val="006512A4"/>
    <w:rsid w:val="00660E4D"/>
    <w:rsid w:val="006801ED"/>
    <w:rsid w:val="00690407"/>
    <w:rsid w:val="006A083A"/>
    <w:rsid w:val="006B4A5D"/>
    <w:rsid w:val="006B66A3"/>
    <w:rsid w:val="006C0758"/>
    <w:rsid w:val="006C56FB"/>
    <w:rsid w:val="006E07AD"/>
    <w:rsid w:val="006E1971"/>
    <w:rsid w:val="006E2AF2"/>
    <w:rsid w:val="00706E85"/>
    <w:rsid w:val="00712BBB"/>
    <w:rsid w:val="007926E4"/>
    <w:rsid w:val="007939B3"/>
    <w:rsid w:val="00797A80"/>
    <w:rsid w:val="007B1BF4"/>
    <w:rsid w:val="007C28FB"/>
    <w:rsid w:val="007D6578"/>
    <w:rsid w:val="00825B64"/>
    <w:rsid w:val="0086448E"/>
    <w:rsid w:val="008823F5"/>
    <w:rsid w:val="00890175"/>
    <w:rsid w:val="008B7111"/>
    <w:rsid w:val="008D1FEC"/>
    <w:rsid w:val="00905CA6"/>
    <w:rsid w:val="00925411"/>
    <w:rsid w:val="00926BC2"/>
    <w:rsid w:val="00951D39"/>
    <w:rsid w:val="009522D9"/>
    <w:rsid w:val="00965BE0"/>
    <w:rsid w:val="009729E0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5588"/>
    <w:rsid w:val="00C574E5"/>
    <w:rsid w:val="00C80119"/>
    <w:rsid w:val="00C95393"/>
    <w:rsid w:val="00CB3597"/>
    <w:rsid w:val="00CC3657"/>
    <w:rsid w:val="00CF15FA"/>
    <w:rsid w:val="00CF36FF"/>
    <w:rsid w:val="00D16A3B"/>
    <w:rsid w:val="00D23EE5"/>
    <w:rsid w:val="00D35EFF"/>
    <w:rsid w:val="00D67861"/>
    <w:rsid w:val="00DA2E2F"/>
    <w:rsid w:val="00DB0780"/>
    <w:rsid w:val="00DC1D9E"/>
    <w:rsid w:val="00DD1065"/>
    <w:rsid w:val="00DE679E"/>
    <w:rsid w:val="00DE6EF8"/>
    <w:rsid w:val="00DE76AB"/>
    <w:rsid w:val="00E01001"/>
    <w:rsid w:val="00E102EC"/>
    <w:rsid w:val="00E154B4"/>
    <w:rsid w:val="00E35567"/>
    <w:rsid w:val="00E51510"/>
    <w:rsid w:val="00E575D8"/>
    <w:rsid w:val="00E846DD"/>
    <w:rsid w:val="00E857D1"/>
    <w:rsid w:val="00E93334"/>
    <w:rsid w:val="00EA2636"/>
    <w:rsid w:val="00EB0BD5"/>
    <w:rsid w:val="00EB38B1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28879"/>
  <w15:docId w15:val="{05B6AA96-8FBC-41DB-ADCC-82C53D0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1441-2033-4503-88D4-B6EDFF9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2</cp:revision>
  <cp:lastPrinted>2012-11-28T08:55:00Z</cp:lastPrinted>
  <dcterms:created xsi:type="dcterms:W3CDTF">2019-10-10T13:37:00Z</dcterms:created>
  <dcterms:modified xsi:type="dcterms:W3CDTF">2021-04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